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F66" w:rsidRDefault="00626F66" w:rsidP="0019041E">
      <w:pPr>
        <w:pStyle w:val="Ttulo1"/>
        <w:jc w:val="center"/>
        <w:rPr>
          <w:rFonts w:ascii="Times New Roman" w:hAnsi="Times New Roman"/>
          <w:sz w:val="28"/>
          <w:szCs w:val="28"/>
        </w:rPr>
      </w:pPr>
      <w:r w:rsidRPr="00E270FC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4393</wp:posOffset>
            </wp:positionH>
            <wp:positionV relativeFrom="paragraph">
              <wp:posOffset>-462474</wp:posOffset>
            </wp:positionV>
            <wp:extent cx="911252" cy="1065475"/>
            <wp:effectExtent l="19050" t="0" r="3148" b="0"/>
            <wp:wrapNone/>
            <wp:docPr id="1" name="Imagem 2" descr="../../../../DATA/Textos/MODELOS/Bras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ATA/Textos/MODELOS/Brasa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52" cy="106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70FC">
        <w:rPr>
          <w:rFonts w:ascii="Times New Roman" w:hAnsi="Times New Roman"/>
          <w:sz w:val="24"/>
          <w:szCs w:val="24"/>
        </w:rPr>
        <w:t xml:space="preserve">                     </w:t>
      </w:r>
      <w:r w:rsidRPr="00E270FC">
        <w:rPr>
          <w:rFonts w:ascii="Times New Roman" w:hAnsi="Times New Roman"/>
          <w:sz w:val="28"/>
          <w:szCs w:val="28"/>
        </w:rPr>
        <w:t>CÂMARA MUNICIPAL DE ARARAQUARA</w:t>
      </w:r>
    </w:p>
    <w:p w:rsidR="007E68F7" w:rsidRDefault="007E68F7" w:rsidP="00023CA5">
      <w:pPr>
        <w:ind w:left="567" w:righ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F66" w:rsidRDefault="00A109D2" w:rsidP="00023CA5">
      <w:pPr>
        <w:ind w:left="567" w:righ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31E4">
        <w:rPr>
          <w:rFonts w:ascii="Times New Roman" w:hAnsi="Times New Roman" w:cs="Times New Roman"/>
          <w:sz w:val="24"/>
          <w:szCs w:val="24"/>
        </w:rPr>
        <w:t>INDICAÇÃO</w:t>
      </w:r>
      <w:r w:rsidR="00626F66" w:rsidRPr="001131E4">
        <w:rPr>
          <w:rFonts w:ascii="Times New Roman" w:hAnsi="Times New Roman" w:cs="Times New Roman"/>
          <w:sz w:val="24"/>
          <w:szCs w:val="24"/>
        </w:rPr>
        <w:t xml:space="preserve"> NÚMERO</w:t>
      </w:r>
      <w:r w:rsidR="00626F66" w:rsidRPr="00E270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31E4" w:rsidRPr="001131E4">
        <w:rPr>
          <w:rFonts w:ascii="Times New Roman" w:hAnsi="Times New Roman" w:cs="Times New Roman"/>
          <w:b/>
          <w:sz w:val="32"/>
          <w:szCs w:val="32"/>
        </w:rPr>
        <w:t>1101</w:t>
      </w:r>
      <w:r w:rsidR="00626F66" w:rsidRPr="001131E4">
        <w:rPr>
          <w:rFonts w:ascii="Times New Roman" w:hAnsi="Times New Roman" w:cs="Times New Roman"/>
          <w:b/>
          <w:sz w:val="32"/>
          <w:szCs w:val="32"/>
        </w:rPr>
        <w:t>/</w:t>
      </w:r>
      <w:r w:rsidR="00626F66" w:rsidRPr="001131E4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AF7B0B" w:rsidRPr="001131E4">
        <w:rPr>
          <w:rFonts w:ascii="Times New Roman" w:hAnsi="Times New Roman" w:cs="Times New Roman"/>
          <w:b/>
          <w:bCs/>
          <w:sz w:val="32"/>
          <w:szCs w:val="32"/>
        </w:rPr>
        <w:t>7</w:t>
      </w:r>
      <w:r w:rsidR="00626F66" w:rsidRPr="00E270FC">
        <w:rPr>
          <w:rFonts w:ascii="Times New Roman" w:hAnsi="Times New Roman" w:cs="Times New Roman"/>
          <w:b/>
          <w:sz w:val="24"/>
          <w:szCs w:val="24"/>
        </w:rPr>
        <w:t>.</w:t>
      </w:r>
    </w:p>
    <w:p w:rsidR="00FC72DF" w:rsidRPr="00FC72DF" w:rsidRDefault="00FC72DF" w:rsidP="00023CA5">
      <w:pPr>
        <w:ind w:left="567" w:right="-567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E52265" w:rsidRPr="00023CA5" w:rsidRDefault="00626F66" w:rsidP="00626F66">
      <w:pPr>
        <w:ind w:right="-567"/>
        <w:rPr>
          <w:rFonts w:ascii="Times New Roman" w:hAnsi="Times New Roman" w:cs="Times New Roman"/>
          <w:b/>
          <w:bCs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AUTOR: </w:t>
      </w:r>
      <w:r w:rsidRPr="00FC72DF">
        <w:rPr>
          <w:rFonts w:ascii="Arial" w:hAnsi="Arial" w:cs="Arial"/>
          <w:b/>
          <w:bCs/>
          <w:sz w:val="24"/>
          <w:szCs w:val="24"/>
        </w:rPr>
        <w:t xml:space="preserve">Vereador </w:t>
      </w:r>
      <w:r w:rsidR="00452795" w:rsidRPr="00FC72DF">
        <w:rPr>
          <w:rFonts w:ascii="Arial" w:hAnsi="Arial" w:cs="Arial"/>
          <w:b/>
          <w:bCs/>
          <w:sz w:val="24"/>
          <w:szCs w:val="24"/>
        </w:rPr>
        <w:t>José Carlos Porsani</w:t>
      </w:r>
      <w:r w:rsidRPr="00FC72DF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207878" w:rsidRPr="00FC72DF">
        <w:rPr>
          <w:rFonts w:ascii="Arial" w:hAnsi="Arial" w:cs="Arial"/>
          <w:b/>
          <w:bCs/>
          <w:sz w:val="24"/>
          <w:szCs w:val="24"/>
        </w:rPr>
        <w:t>PSDB</w:t>
      </w:r>
    </w:p>
    <w:p w:rsidR="00E62F50" w:rsidRPr="00FC72DF" w:rsidRDefault="00E62F50" w:rsidP="00937ABC">
      <w:pPr>
        <w:spacing w:after="0"/>
        <w:ind w:right="-567"/>
        <w:rPr>
          <w:rFonts w:ascii="Times New Roman" w:hAnsi="Times New Roman" w:cs="Times New Roman"/>
          <w:b/>
          <w:bCs/>
          <w:sz w:val="18"/>
          <w:szCs w:val="18"/>
          <w:u w:val="double"/>
        </w:rPr>
      </w:pPr>
    </w:p>
    <w:p w:rsidR="00626F66" w:rsidRPr="00E270FC" w:rsidRDefault="00626F66" w:rsidP="00937ABC">
      <w:pPr>
        <w:spacing w:after="0"/>
        <w:ind w:right="-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270FC">
        <w:rPr>
          <w:rFonts w:ascii="Times New Roman" w:hAnsi="Times New Roman" w:cs="Times New Roman"/>
          <w:b/>
          <w:bCs/>
          <w:sz w:val="24"/>
          <w:szCs w:val="24"/>
          <w:u w:val="double"/>
        </w:rPr>
        <w:t>DESPACHO</w:t>
      </w:r>
      <w:r w:rsidRPr="00E270F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52EA9" w:rsidRPr="002A4B5C" w:rsidRDefault="00E013CB" w:rsidP="00FC72DF">
      <w:pPr>
        <w:spacing w:after="0"/>
        <w:ind w:right="567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DEFERIDO</w:t>
      </w:r>
      <w:r w:rsidR="00252EA9">
        <w:rPr>
          <w:rFonts w:ascii="Arial" w:hAnsi="Arial" w:cs="Arial"/>
          <w:i/>
          <w:iCs/>
          <w:sz w:val="24"/>
          <w:szCs w:val="24"/>
        </w:rPr>
        <w:t>.</w:t>
      </w:r>
    </w:p>
    <w:p w:rsidR="00626F66" w:rsidRPr="00E270FC" w:rsidRDefault="00626F66" w:rsidP="00626F66">
      <w:pPr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>Araraquara, _________________</w:t>
      </w:r>
      <w:bookmarkStart w:id="0" w:name="_GoBack"/>
      <w:bookmarkEnd w:id="0"/>
    </w:p>
    <w:p w:rsidR="00626F66" w:rsidRPr="00E270FC" w:rsidRDefault="00626F66" w:rsidP="00626F66">
      <w:pPr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                     _________________</w:t>
      </w:r>
    </w:p>
    <w:p w:rsidR="001C3A48" w:rsidRDefault="00626F66" w:rsidP="00FF1E15">
      <w:pPr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                              Presidente</w:t>
      </w:r>
    </w:p>
    <w:p w:rsidR="00FC72DF" w:rsidRPr="00FC72DF" w:rsidRDefault="00FC72DF" w:rsidP="00FF1E15">
      <w:pPr>
        <w:ind w:right="-567"/>
        <w:rPr>
          <w:rFonts w:ascii="Times New Roman" w:hAnsi="Times New Roman" w:cs="Times New Roman"/>
          <w:sz w:val="18"/>
          <w:szCs w:val="18"/>
        </w:rPr>
      </w:pPr>
    </w:p>
    <w:p w:rsidR="007E68F7" w:rsidRDefault="007E68F7" w:rsidP="007E68F7">
      <w:pPr>
        <w:ind w:left="567" w:right="-374"/>
        <w:rPr>
          <w:rFonts w:ascii="Arial" w:hAnsi="Arial" w:cs="Arial"/>
          <w:sz w:val="24"/>
          <w:szCs w:val="24"/>
        </w:rPr>
      </w:pPr>
    </w:p>
    <w:p w:rsidR="00E87A35" w:rsidRDefault="00E87A35" w:rsidP="00E87A35">
      <w:pPr>
        <w:ind w:right="567"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Senhor Prefeito Municipal, a necessidade de entrar em entendimento com o</w:t>
      </w:r>
      <w:r w:rsidR="005949E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epartamento</w:t>
      </w:r>
      <w:r w:rsidR="005949E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competente</w:t>
      </w:r>
      <w:r w:rsidR="005949E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, no sentido </w:t>
      </w:r>
      <w:r w:rsidR="005949E8">
        <w:rPr>
          <w:rFonts w:ascii="Arial" w:hAnsi="Arial" w:cs="Arial"/>
          <w:sz w:val="24"/>
          <w:szCs w:val="24"/>
        </w:rPr>
        <w:t>de providenciar as reformas necessárias para melhor atendimento e funcionamento do Centro de Educação e Recreação “Cyro Guedes Ramos” localizado no Bairro Santa Angelina, desta cidade.</w:t>
      </w:r>
      <w:r w:rsidR="009C0FDC">
        <w:rPr>
          <w:rFonts w:ascii="Arial" w:hAnsi="Arial" w:cs="Arial"/>
          <w:sz w:val="24"/>
          <w:szCs w:val="24"/>
        </w:rPr>
        <w:t xml:space="preserve"> Segue</w:t>
      </w:r>
      <w:r w:rsidR="003804D8">
        <w:rPr>
          <w:rFonts w:ascii="Arial" w:hAnsi="Arial" w:cs="Arial"/>
          <w:sz w:val="24"/>
          <w:szCs w:val="24"/>
        </w:rPr>
        <w:t>m</w:t>
      </w:r>
      <w:r w:rsidR="009C0FDC">
        <w:rPr>
          <w:rFonts w:ascii="Arial" w:hAnsi="Arial" w:cs="Arial"/>
          <w:sz w:val="24"/>
          <w:szCs w:val="24"/>
        </w:rPr>
        <w:t xml:space="preserve"> as solicitações:</w:t>
      </w:r>
    </w:p>
    <w:p w:rsidR="005949E8" w:rsidRDefault="005949E8" w:rsidP="005949E8">
      <w:pPr>
        <w:pStyle w:val="PargrafodaLista"/>
        <w:numPr>
          <w:ilvl w:val="0"/>
          <w:numId w:val="8"/>
        </w:numPr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erto dos portões e alambrados internos e externos;</w:t>
      </w:r>
    </w:p>
    <w:p w:rsidR="005949E8" w:rsidRDefault="005949E8" w:rsidP="005949E8">
      <w:pPr>
        <w:pStyle w:val="PargrafodaLista"/>
        <w:numPr>
          <w:ilvl w:val="0"/>
          <w:numId w:val="8"/>
        </w:numPr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rução de uma “guarita” para identificação;</w:t>
      </w:r>
    </w:p>
    <w:p w:rsidR="005949E8" w:rsidRDefault="005949E8" w:rsidP="005949E8">
      <w:pPr>
        <w:pStyle w:val="PargrafodaLista"/>
        <w:numPr>
          <w:ilvl w:val="0"/>
          <w:numId w:val="8"/>
        </w:numPr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rução de uma cobertura para a saída dos alunos, principalmente em dias de chuva;</w:t>
      </w:r>
    </w:p>
    <w:p w:rsidR="00A34785" w:rsidRDefault="00A34785" w:rsidP="00A34785">
      <w:pPr>
        <w:pStyle w:val="PargrafodaLista"/>
        <w:numPr>
          <w:ilvl w:val="0"/>
          <w:numId w:val="8"/>
        </w:numPr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ertos dos bancos da quadra de esportes e das muretas,</w:t>
      </w:r>
    </w:p>
    <w:p w:rsidR="00A34785" w:rsidRPr="00A34785" w:rsidRDefault="00A34785" w:rsidP="00A34785">
      <w:pPr>
        <w:pStyle w:val="PargrafodaLista"/>
        <w:numPr>
          <w:ilvl w:val="0"/>
          <w:numId w:val="8"/>
        </w:numPr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ntura do prédio.</w:t>
      </w:r>
    </w:p>
    <w:p w:rsidR="003638D9" w:rsidRPr="00FC72DF" w:rsidRDefault="003638D9" w:rsidP="00E87A35">
      <w:pPr>
        <w:ind w:right="-374" w:firstLine="567"/>
        <w:jc w:val="both"/>
        <w:rPr>
          <w:rFonts w:ascii="Arial" w:hAnsi="Arial" w:cs="Arial"/>
          <w:sz w:val="24"/>
          <w:szCs w:val="24"/>
        </w:rPr>
      </w:pPr>
    </w:p>
    <w:p w:rsidR="0019041E" w:rsidRDefault="007E68F7" w:rsidP="00A109D2">
      <w:pPr>
        <w:pStyle w:val="Recuodecorpodetexto3"/>
        <w:spacing w:after="0"/>
        <w:ind w:left="0" w:firstLine="708"/>
        <w:jc w:val="center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Araraquara, </w:t>
      </w:r>
      <w:r w:rsidR="009C0FDC">
        <w:rPr>
          <w:rFonts w:ascii="Arial" w:eastAsiaTheme="minorHAnsi" w:hAnsi="Arial" w:cs="Arial"/>
          <w:sz w:val="24"/>
          <w:szCs w:val="24"/>
        </w:rPr>
        <w:t>14</w:t>
      </w:r>
      <w:r w:rsidR="00222864">
        <w:rPr>
          <w:rFonts w:ascii="Arial" w:eastAsiaTheme="minorHAnsi" w:hAnsi="Arial" w:cs="Arial"/>
          <w:sz w:val="24"/>
          <w:szCs w:val="24"/>
        </w:rPr>
        <w:t xml:space="preserve"> de março </w:t>
      </w:r>
      <w:r w:rsidR="00A109D2">
        <w:rPr>
          <w:rFonts w:ascii="Arial" w:eastAsiaTheme="minorHAnsi" w:hAnsi="Arial" w:cs="Arial"/>
          <w:sz w:val="24"/>
          <w:szCs w:val="24"/>
        </w:rPr>
        <w:t>de 2017.</w:t>
      </w:r>
    </w:p>
    <w:p w:rsidR="00A109D2" w:rsidRPr="001E2374" w:rsidRDefault="00A109D2" w:rsidP="00A109D2">
      <w:pPr>
        <w:pStyle w:val="Recuodecorpodetexto3"/>
        <w:spacing w:after="0"/>
        <w:ind w:left="0" w:firstLine="708"/>
        <w:jc w:val="center"/>
        <w:rPr>
          <w:rFonts w:ascii="Arial" w:eastAsiaTheme="minorHAnsi" w:hAnsi="Arial" w:cs="Arial"/>
          <w:sz w:val="24"/>
          <w:szCs w:val="24"/>
        </w:rPr>
      </w:pPr>
    </w:p>
    <w:p w:rsidR="00E62F50" w:rsidRDefault="00E62F50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E62F50" w:rsidRDefault="00E62F50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626F66" w:rsidRPr="001E2374" w:rsidRDefault="00A55F48" w:rsidP="00FF1E15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 w:rsidRPr="001E2374">
        <w:rPr>
          <w:rFonts w:ascii="Arial" w:hAnsi="Arial" w:cs="Arial"/>
          <w:b/>
          <w:sz w:val="24"/>
          <w:szCs w:val="24"/>
        </w:rPr>
        <w:t>JOSÉ CARLOS PORSANI</w:t>
      </w:r>
    </w:p>
    <w:p w:rsidR="00E52265" w:rsidRPr="001E2374" w:rsidRDefault="00FF1E15" w:rsidP="005F3D4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E2374">
        <w:rPr>
          <w:rFonts w:ascii="Arial" w:hAnsi="Arial" w:cs="Arial"/>
          <w:sz w:val="24"/>
          <w:szCs w:val="24"/>
        </w:rPr>
        <w:t>Vereador</w:t>
      </w:r>
      <w:r w:rsidR="00FC72DF">
        <w:rPr>
          <w:rFonts w:ascii="Arial" w:hAnsi="Arial" w:cs="Arial"/>
          <w:sz w:val="24"/>
          <w:szCs w:val="24"/>
        </w:rPr>
        <w:t xml:space="preserve"> – Líder PSDB</w:t>
      </w:r>
    </w:p>
    <w:sectPr w:rsidR="00E52265" w:rsidRPr="001E2374" w:rsidSect="00F63A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558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9A7" w:rsidRDefault="002669A7" w:rsidP="00FF1E15">
      <w:pPr>
        <w:spacing w:after="0" w:line="240" w:lineRule="auto"/>
      </w:pPr>
      <w:r>
        <w:separator/>
      </w:r>
    </w:p>
  </w:endnote>
  <w:endnote w:type="continuationSeparator" w:id="0">
    <w:p w:rsidR="002669A7" w:rsidRDefault="002669A7" w:rsidP="00FF1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Cd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A35" w:rsidRDefault="00E87A3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B3D" w:rsidRPr="00E8685E" w:rsidRDefault="00A34785" w:rsidP="00E8685E">
    <w:pPr>
      <w:pStyle w:val="Rodap"/>
    </w:pPr>
    <w:r>
      <w:t>Reforma – CER Cyro Guedes Ramo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A35" w:rsidRDefault="00E87A3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9A7" w:rsidRDefault="002669A7" w:rsidP="00FF1E15">
      <w:pPr>
        <w:spacing w:after="0" w:line="240" w:lineRule="auto"/>
      </w:pPr>
      <w:r>
        <w:separator/>
      </w:r>
    </w:p>
  </w:footnote>
  <w:footnote w:type="continuationSeparator" w:id="0">
    <w:p w:rsidR="002669A7" w:rsidRDefault="002669A7" w:rsidP="00FF1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A35" w:rsidRDefault="00E87A3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A35" w:rsidRDefault="00E87A3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A35" w:rsidRDefault="00E87A3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F0456"/>
    <w:multiLevelType w:val="hybridMultilevel"/>
    <w:tmpl w:val="6ADCEE88"/>
    <w:lvl w:ilvl="0" w:tplc="B37C0EC2">
      <w:numFmt w:val="bullet"/>
      <w:lvlText w:val=""/>
      <w:lvlJc w:val="left"/>
      <w:pPr>
        <w:ind w:left="3195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" w15:restartNumberingAfterBreak="0">
    <w:nsid w:val="11DF46CE"/>
    <w:multiLevelType w:val="hybridMultilevel"/>
    <w:tmpl w:val="C11AAFD8"/>
    <w:lvl w:ilvl="0" w:tplc="A96E7FF8">
      <w:start w:val="1"/>
      <w:numFmt w:val="decimal"/>
      <w:lvlText w:val="%1)"/>
      <w:lvlJc w:val="left"/>
      <w:pPr>
        <w:ind w:left="33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34" w:hanging="360"/>
      </w:pPr>
    </w:lvl>
    <w:lvl w:ilvl="2" w:tplc="0416001B" w:tentative="1">
      <w:start w:val="1"/>
      <w:numFmt w:val="lowerRoman"/>
      <w:lvlText w:val="%3."/>
      <w:lvlJc w:val="right"/>
      <w:pPr>
        <w:ind w:left="4754" w:hanging="180"/>
      </w:pPr>
    </w:lvl>
    <w:lvl w:ilvl="3" w:tplc="0416000F" w:tentative="1">
      <w:start w:val="1"/>
      <w:numFmt w:val="decimal"/>
      <w:lvlText w:val="%4."/>
      <w:lvlJc w:val="left"/>
      <w:pPr>
        <w:ind w:left="5474" w:hanging="360"/>
      </w:pPr>
    </w:lvl>
    <w:lvl w:ilvl="4" w:tplc="04160019" w:tentative="1">
      <w:start w:val="1"/>
      <w:numFmt w:val="lowerLetter"/>
      <w:lvlText w:val="%5."/>
      <w:lvlJc w:val="left"/>
      <w:pPr>
        <w:ind w:left="6194" w:hanging="360"/>
      </w:pPr>
    </w:lvl>
    <w:lvl w:ilvl="5" w:tplc="0416001B" w:tentative="1">
      <w:start w:val="1"/>
      <w:numFmt w:val="lowerRoman"/>
      <w:lvlText w:val="%6."/>
      <w:lvlJc w:val="right"/>
      <w:pPr>
        <w:ind w:left="6914" w:hanging="180"/>
      </w:pPr>
    </w:lvl>
    <w:lvl w:ilvl="6" w:tplc="0416000F" w:tentative="1">
      <w:start w:val="1"/>
      <w:numFmt w:val="decimal"/>
      <w:lvlText w:val="%7."/>
      <w:lvlJc w:val="left"/>
      <w:pPr>
        <w:ind w:left="7634" w:hanging="360"/>
      </w:pPr>
    </w:lvl>
    <w:lvl w:ilvl="7" w:tplc="04160019" w:tentative="1">
      <w:start w:val="1"/>
      <w:numFmt w:val="lowerLetter"/>
      <w:lvlText w:val="%8."/>
      <w:lvlJc w:val="left"/>
      <w:pPr>
        <w:ind w:left="8354" w:hanging="360"/>
      </w:pPr>
    </w:lvl>
    <w:lvl w:ilvl="8" w:tplc="0416001B" w:tentative="1">
      <w:start w:val="1"/>
      <w:numFmt w:val="lowerRoman"/>
      <w:lvlText w:val="%9."/>
      <w:lvlJc w:val="right"/>
      <w:pPr>
        <w:ind w:left="9074" w:hanging="180"/>
      </w:pPr>
    </w:lvl>
  </w:abstractNum>
  <w:abstractNum w:abstractNumId="2" w15:restartNumberingAfterBreak="0">
    <w:nsid w:val="42311E60"/>
    <w:multiLevelType w:val="hybridMultilevel"/>
    <w:tmpl w:val="66F89846"/>
    <w:lvl w:ilvl="0" w:tplc="3CF6FD8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4CC2050B"/>
    <w:multiLevelType w:val="hybridMultilevel"/>
    <w:tmpl w:val="735E590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E03D1"/>
    <w:multiLevelType w:val="hybridMultilevel"/>
    <w:tmpl w:val="845063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65017"/>
    <w:multiLevelType w:val="multilevel"/>
    <w:tmpl w:val="87C4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883BDC"/>
    <w:multiLevelType w:val="multilevel"/>
    <w:tmpl w:val="2C4C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3314D2"/>
    <w:multiLevelType w:val="hybridMultilevel"/>
    <w:tmpl w:val="84D2ED4C"/>
    <w:lvl w:ilvl="0" w:tplc="4692A522">
      <w:start w:val="1"/>
      <w:numFmt w:val="decimal"/>
      <w:lvlText w:val="%1)"/>
      <w:lvlJc w:val="left"/>
      <w:pPr>
        <w:ind w:left="18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18" w:hanging="360"/>
      </w:pPr>
    </w:lvl>
    <w:lvl w:ilvl="2" w:tplc="0416001B" w:tentative="1">
      <w:start w:val="1"/>
      <w:numFmt w:val="lowerRoman"/>
      <w:lvlText w:val="%3."/>
      <w:lvlJc w:val="right"/>
      <w:pPr>
        <w:ind w:left="3338" w:hanging="180"/>
      </w:pPr>
    </w:lvl>
    <w:lvl w:ilvl="3" w:tplc="0416000F" w:tentative="1">
      <w:start w:val="1"/>
      <w:numFmt w:val="decimal"/>
      <w:lvlText w:val="%4."/>
      <w:lvlJc w:val="left"/>
      <w:pPr>
        <w:ind w:left="4058" w:hanging="360"/>
      </w:pPr>
    </w:lvl>
    <w:lvl w:ilvl="4" w:tplc="04160019" w:tentative="1">
      <w:start w:val="1"/>
      <w:numFmt w:val="lowerLetter"/>
      <w:lvlText w:val="%5."/>
      <w:lvlJc w:val="left"/>
      <w:pPr>
        <w:ind w:left="4778" w:hanging="360"/>
      </w:pPr>
    </w:lvl>
    <w:lvl w:ilvl="5" w:tplc="0416001B" w:tentative="1">
      <w:start w:val="1"/>
      <w:numFmt w:val="lowerRoman"/>
      <w:lvlText w:val="%6."/>
      <w:lvlJc w:val="right"/>
      <w:pPr>
        <w:ind w:left="5498" w:hanging="180"/>
      </w:pPr>
    </w:lvl>
    <w:lvl w:ilvl="6" w:tplc="0416000F" w:tentative="1">
      <w:start w:val="1"/>
      <w:numFmt w:val="decimal"/>
      <w:lvlText w:val="%7."/>
      <w:lvlJc w:val="left"/>
      <w:pPr>
        <w:ind w:left="6218" w:hanging="360"/>
      </w:pPr>
    </w:lvl>
    <w:lvl w:ilvl="7" w:tplc="04160019" w:tentative="1">
      <w:start w:val="1"/>
      <w:numFmt w:val="lowerLetter"/>
      <w:lvlText w:val="%8."/>
      <w:lvlJc w:val="left"/>
      <w:pPr>
        <w:ind w:left="6938" w:hanging="360"/>
      </w:pPr>
    </w:lvl>
    <w:lvl w:ilvl="8" w:tplc="0416001B" w:tentative="1">
      <w:start w:val="1"/>
      <w:numFmt w:val="lowerRoman"/>
      <w:lvlText w:val="%9."/>
      <w:lvlJc w:val="right"/>
      <w:pPr>
        <w:ind w:left="7658" w:hanging="180"/>
      </w:pPr>
    </w:lvl>
  </w:abstractNum>
  <w:num w:numId="1">
    <w:abstractNumId w:val="7"/>
  </w:num>
  <w:num w:numId="2">
    <w:abstractNumId w:val="1"/>
  </w:num>
  <w:num w:numId="3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F66"/>
    <w:rsid w:val="00004FC7"/>
    <w:rsid w:val="00023CA5"/>
    <w:rsid w:val="0004565F"/>
    <w:rsid w:val="0006198D"/>
    <w:rsid w:val="000759DF"/>
    <w:rsid w:val="00093960"/>
    <w:rsid w:val="000C2A31"/>
    <w:rsid w:val="000D7879"/>
    <w:rsid w:val="001131E4"/>
    <w:rsid w:val="00130E92"/>
    <w:rsid w:val="00153CD9"/>
    <w:rsid w:val="00183B90"/>
    <w:rsid w:val="0019041E"/>
    <w:rsid w:val="001B059D"/>
    <w:rsid w:val="001B3B3D"/>
    <w:rsid w:val="001C3A48"/>
    <w:rsid w:val="001E2374"/>
    <w:rsid w:val="001F5279"/>
    <w:rsid w:val="0020054F"/>
    <w:rsid w:val="00207878"/>
    <w:rsid w:val="00222864"/>
    <w:rsid w:val="0022289B"/>
    <w:rsid w:val="00252EA9"/>
    <w:rsid w:val="00257FC9"/>
    <w:rsid w:val="002669A7"/>
    <w:rsid w:val="00286D4B"/>
    <w:rsid w:val="00294C06"/>
    <w:rsid w:val="002B1189"/>
    <w:rsid w:val="002B463D"/>
    <w:rsid w:val="002D414B"/>
    <w:rsid w:val="002F21A7"/>
    <w:rsid w:val="0030375E"/>
    <w:rsid w:val="00304FDB"/>
    <w:rsid w:val="00325B15"/>
    <w:rsid w:val="00344DB3"/>
    <w:rsid w:val="00354541"/>
    <w:rsid w:val="00357545"/>
    <w:rsid w:val="003638D9"/>
    <w:rsid w:val="00367576"/>
    <w:rsid w:val="003804D8"/>
    <w:rsid w:val="00381980"/>
    <w:rsid w:val="003A55DE"/>
    <w:rsid w:val="003C0228"/>
    <w:rsid w:val="003D6BE0"/>
    <w:rsid w:val="003E03D8"/>
    <w:rsid w:val="004000F1"/>
    <w:rsid w:val="0041484F"/>
    <w:rsid w:val="0043686C"/>
    <w:rsid w:val="00452795"/>
    <w:rsid w:val="00461183"/>
    <w:rsid w:val="004C6663"/>
    <w:rsid w:val="004D0B1C"/>
    <w:rsid w:val="004D7B95"/>
    <w:rsid w:val="004F27D7"/>
    <w:rsid w:val="004F300B"/>
    <w:rsid w:val="004F4D23"/>
    <w:rsid w:val="00503D6A"/>
    <w:rsid w:val="0050520D"/>
    <w:rsid w:val="005075A1"/>
    <w:rsid w:val="00581C47"/>
    <w:rsid w:val="005949E8"/>
    <w:rsid w:val="005E53A8"/>
    <w:rsid w:val="005F026C"/>
    <w:rsid w:val="005F3D43"/>
    <w:rsid w:val="005F5E0E"/>
    <w:rsid w:val="006045B5"/>
    <w:rsid w:val="00626F66"/>
    <w:rsid w:val="00635BF1"/>
    <w:rsid w:val="0066297D"/>
    <w:rsid w:val="00667CFE"/>
    <w:rsid w:val="00692E20"/>
    <w:rsid w:val="00695539"/>
    <w:rsid w:val="006A170C"/>
    <w:rsid w:val="006C304F"/>
    <w:rsid w:val="006C6016"/>
    <w:rsid w:val="006D0CE0"/>
    <w:rsid w:val="006E0014"/>
    <w:rsid w:val="006E3343"/>
    <w:rsid w:val="007065AF"/>
    <w:rsid w:val="00781A72"/>
    <w:rsid w:val="007A2752"/>
    <w:rsid w:val="007B25B1"/>
    <w:rsid w:val="007E0206"/>
    <w:rsid w:val="007E68F7"/>
    <w:rsid w:val="007E795F"/>
    <w:rsid w:val="00825BDC"/>
    <w:rsid w:val="00835884"/>
    <w:rsid w:val="00891248"/>
    <w:rsid w:val="008A3242"/>
    <w:rsid w:val="008A6519"/>
    <w:rsid w:val="008C4561"/>
    <w:rsid w:val="0091008C"/>
    <w:rsid w:val="00937ABC"/>
    <w:rsid w:val="00941F51"/>
    <w:rsid w:val="00960055"/>
    <w:rsid w:val="00981C5B"/>
    <w:rsid w:val="009C0FDC"/>
    <w:rsid w:val="009D5816"/>
    <w:rsid w:val="009D76A0"/>
    <w:rsid w:val="009F1C43"/>
    <w:rsid w:val="009F78D3"/>
    <w:rsid w:val="00A03A89"/>
    <w:rsid w:val="00A072F6"/>
    <w:rsid w:val="00A109D2"/>
    <w:rsid w:val="00A14D9C"/>
    <w:rsid w:val="00A22B39"/>
    <w:rsid w:val="00A34785"/>
    <w:rsid w:val="00A55F48"/>
    <w:rsid w:val="00A726F7"/>
    <w:rsid w:val="00A8758C"/>
    <w:rsid w:val="00A87D17"/>
    <w:rsid w:val="00A90976"/>
    <w:rsid w:val="00AA345B"/>
    <w:rsid w:val="00AA52B6"/>
    <w:rsid w:val="00AD2BE3"/>
    <w:rsid w:val="00AF7B0B"/>
    <w:rsid w:val="00B06D38"/>
    <w:rsid w:val="00B30256"/>
    <w:rsid w:val="00B31A9F"/>
    <w:rsid w:val="00B32F55"/>
    <w:rsid w:val="00B33245"/>
    <w:rsid w:val="00B537AE"/>
    <w:rsid w:val="00BA7182"/>
    <w:rsid w:val="00BB1C54"/>
    <w:rsid w:val="00BC3A3F"/>
    <w:rsid w:val="00C023E5"/>
    <w:rsid w:val="00C04261"/>
    <w:rsid w:val="00C104A2"/>
    <w:rsid w:val="00C222C3"/>
    <w:rsid w:val="00C25E82"/>
    <w:rsid w:val="00C459E8"/>
    <w:rsid w:val="00C47A58"/>
    <w:rsid w:val="00CC6B63"/>
    <w:rsid w:val="00CD25F9"/>
    <w:rsid w:val="00CE5604"/>
    <w:rsid w:val="00D5515A"/>
    <w:rsid w:val="00D667A0"/>
    <w:rsid w:val="00D80B20"/>
    <w:rsid w:val="00D92A1A"/>
    <w:rsid w:val="00DA2359"/>
    <w:rsid w:val="00DB0CB9"/>
    <w:rsid w:val="00DB49C0"/>
    <w:rsid w:val="00DC2A56"/>
    <w:rsid w:val="00DF14BD"/>
    <w:rsid w:val="00DF313E"/>
    <w:rsid w:val="00E013CB"/>
    <w:rsid w:val="00E2314E"/>
    <w:rsid w:val="00E4658F"/>
    <w:rsid w:val="00E52265"/>
    <w:rsid w:val="00E62F50"/>
    <w:rsid w:val="00E74D3E"/>
    <w:rsid w:val="00E8685E"/>
    <w:rsid w:val="00E87A35"/>
    <w:rsid w:val="00EC2F1C"/>
    <w:rsid w:val="00ED2246"/>
    <w:rsid w:val="00F44210"/>
    <w:rsid w:val="00F63A9C"/>
    <w:rsid w:val="00F84EB5"/>
    <w:rsid w:val="00FB4FC0"/>
    <w:rsid w:val="00FC2E5B"/>
    <w:rsid w:val="00FC382D"/>
    <w:rsid w:val="00FC72DF"/>
    <w:rsid w:val="00FF1E15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321D1-93E5-4BFC-B952-2BC0A5259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DB3"/>
  </w:style>
  <w:style w:type="paragraph" w:styleId="Ttulo1">
    <w:name w:val="heading 1"/>
    <w:basedOn w:val="Normal"/>
    <w:next w:val="Normal"/>
    <w:link w:val="Ttulo1Char"/>
    <w:qFormat/>
    <w:rsid w:val="00626F66"/>
    <w:pPr>
      <w:keepNext/>
      <w:spacing w:after="0" w:line="360" w:lineRule="auto"/>
      <w:jc w:val="both"/>
      <w:outlineLvl w:val="0"/>
    </w:pPr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D0B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6F66"/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26F6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26F66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Fontepargpadro"/>
    <w:rsid w:val="002F21A7"/>
  </w:style>
  <w:style w:type="paragraph" w:styleId="PargrafodaLista">
    <w:name w:val="List Paragraph"/>
    <w:basedOn w:val="Normal"/>
    <w:uiPriority w:val="34"/>
    <w:qFormat/>
    <w:rsid w:val="006045B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1E15"/>
  </w:style>
  <w:style w:type="paragraph" w:styleId="Rodap">
    <w:name w:val="footer"/>
    <w:basedOn w:val="Normal"/>
    <w:link w:val="RodapChar"/>
    <w:uiPriority w:val="99"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1E15"/>
  </w:style>
  <w:style w:type="character" w:customStyle="1" w:styleId="Ttulo2Char">
    <w:name w:val="Título 2 Char"/>
    <w:basedOn w:val="Fontepargpadro"/>
    <w:link w:val="Ttulo2"/>
    <w:uiPriority w:val="9"/>
    <w:semiHidden/>
    <w:rsid w:val="004D0B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Fontepargpadro"/>
    <w:uiPriority w:val="99"/>
    <w:semiHidden/>
    <w:unhideWhenUsed/>
    <w:rsid w:val="004D0B1C"/>
    <w:rPr>
      <w:color w:val="0000FF"/>
      <w:u w:val="single"/>
    </w:rPr>
  </w:style>
  <w:style w:type="character" w:customStyle="1" w:styleId="linkpathoff">
    <w:name w:val="link_path_off"/>
    <w:basedOn w:val="Fontepargpadro"/>
    <w:rsid w:val="004D0B1C"/>
  </w:style>
  <w:style w:type="character" w:styleId="Forte">
    <w:name w:val="Strong"/>
    <w:basedOn w:val="Fontepargpadro"/>
    <w:uiPriority w:val="22"/>
    <w:qFormat/>
    <w:rsid w:val="004D0B1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0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1B3B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B3B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0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228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3A5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6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3" w:color="CCCCCC"/>
            <w:right w:val="none" w:sz="0" w:space="0" w:color="auto"/>
          </w:divBdr>
        </w:div>
        <w:div w:id="1235118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</w:div>
        <w:div w:id="126777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31" w:color="CCCCCC"/>
            <w:right w:val="none" w:sz="0" w:space="0" w:color="auto"/>
          </w:divBdr>
        </w:div>
      </w:divsChild>
    </w:div>
    <w:div w:id="7943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..\DATA\Textos\MODELOS\Brasao.jp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6DD2E-AC2A-4CBB-AABD-5FA284E74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o</dc:creator>
  <cp:lastModifiedBy>Ana Elvira Pessoa Tessaro Nunes</cp:lastModifiedBy>
  <cp:revision>5</cp:revision>
  <cp:lastPrinted>2017-03-14T18:56:00Z</cp:lastPrinted>
  <dcterms:created xsi:type="dcterms:W3CDTF">2017-03-14T18:30:00Z</dcterms:created>
  <dcterms:modified xsi:type="dcterms:W3CDTF">2017-03-15T18:18:00Z</dcterms:modified>
</cp:coreProperties>
</file>